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8408F5">
              <w:rPr>
                <w:rFonts w:ascii="Times New Roman" w:hAnsi="Times New Roman" w:cs="Times New Roman"/>
                <w:color w:val="000000"/>
              </w:rPr>
              <w:t>32003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8F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8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08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08F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53B6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2A5519-0593-40C3-9A3E-5A3FF353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2FF2-4F5E-4002-9AFA-4FE96396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